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377174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Cs w:val="24"/>
        </w:rPr>
      </w:pPr>
      <w:bookmarkStart w:id="0" w:name="_GoBack"/>
      <w:r w:rsidRPr="00377174">
        <w:rPr>
          <w:rFonts w:ascii="標楷體" w:eastAsia="標楷體" w:hAnsi="標楷體" w:cs="Arial"/>
          <w:b/>
          <w:color w:val="333333"/>
          <w:kern w:val="0"/>
          <w:szCs w:val="24"/>
        </w:rPr>
        <w:t>高朗</w:t>
      </w:r>
      <w:r w:rsidR="000C6D34" w:rsidRPr="00377174">
        <w:rPr>
          <w:rFonts w:ascii="標楷體" w:eastAsia="標楷體" w:hAnsi="標楷體" w:cs="Arial" w:hint="eastAsia"/>
          <w:b/>
          <w:color w:val="333333"/>
          <w:kern w:val="0"/>
          <w:szCs w:val="24"/>
        </w:rPr>
        <w:t>國小</w:t>
      </w:r>
      <w:r w:rsidR="00377174" w:rsidRPr="00377174">
        <w:rPr>
          <w:rFonts w:ascii="標楷體" w:eastAsia="標楷體" w:hAnsi="標楷體" w:cs="Arial" w:hint="eastAsia"/>
          <w:b/>
          <w:color w:val="333333"/>
          <w:kern w:val="0"/>
          <w:szCs w:val="24"/>
        </w:rPr>
        <w:t>屏東縣112學年度第15屆國中小學生普及化運動樂樂足球錦標賽</w:t>
      </w:r>
      <w:r w:rsidR="00377174" w:rsidRPr="00377174">
        <w:rPr>
          <w:rFonts w:ascii="標楷體" w:eastAsia="標楷體" w:hAnsi="標楷體" w:cs="Arial" w:hint="eastAsia"/>
          <w:b/>
          <w:color w:val="333333"/>
          <w:kern w:val="0"/>
          <w:szCs w:val="24"/>
        </w:rPr>
        <w:t>榮譽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E87B7B" w:rsidRPr="001D44B5" w:rsidTr="004528A4">
        <w:trPr>
          <w:trHeight w:val="558"/>
        </w:trPr>
        <w:tc>
          <w:tcPr>
            <w:tcW w:w="2689" w:type="dxa"/>
            <w:vAlign w:val="center"/>
          </w:tcPr>
          <w:bookmarkEnd w:id="0"/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 w:val="restart"/>
            <w:vAlign w:val="center"/>
          </w:tcPr>
          <w:p w:rsidR="00377174" w:rsidRPr="00377174" w:rsidRDefault="00377174" w:rsidP="0037717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屏東縣</w:t>
            </w: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112學年度第15屆國中小學生普及化運動樂樂足球錦標賽</w:t>
            </w:r>
          </w:p>
        </w:tc>
        <w:tc>
          <w:tcPr>
            <w:tcW w:w="4536" w:type="dxa"/>
            <w:vMerge w:val="restart"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第</w:t>
            </w: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四</w:t>
            </w:r>
            <w:r w:rsidRPr="00377174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377174" w:rsidRPr="00377174" w:rsidRDefault="00377174" w:rsidP="0037717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蔡宜汝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37717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廖羿喬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37717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盧詩涵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37717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謝宛妮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794AFB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郭騰璟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黃唯丞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DC0AC0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王品沅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70436F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70436F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70436F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張宸愷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70436F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1F1548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70436F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林喜貴</w:t>
            </w:r>
          </w:p>
        </w:tc>
      </w:tr>
      <w:tr w:rsidR="00377174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377174" w:rsidRPr="00377174" w:rsidRDefault="00377174" w:rsidP="001F1548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77174" w:rsidRPr="00377174" w:rsidRDefault="00377174" w:rsidP="001F1548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174" w:rsidRPr="00377174" w:rsidRDefault="00377174" w:rsidP="001F1548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37717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蘇柏宥</w:t>
            </w:r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C6D34"/>
    <w:rsid w:val="000D268F"/>
    <w:rsid w:val="000F7E73"/>
    <w:rsid w:val="00126DEC"/>
    <w:rsid w:val="00175636"/>
    <w:rsid w:val="00184175"/>
    <w:rsid w:val="001A05CB"/>
    <w:rsid w:val="001A2613"/>
    <w:rsid w:val="001D44B5"/>
    <w:rsid w:val="001F1548"/>
    <w:rsid w:val="00255D92"/>
    <w:rsid w:val="00337098"/>
    <w:rsid w:val="00377174"/>
    <w:rsid w:val="0048436E"/>
    <w:rsid w:val="00491DA0"/>
    <w:rsid w:val="004D476E"/>
    <w:rsid w:val="004D5047"/>
    <w:rsid w:val="00621D3D"/>
    <w:rsid w:val="00691A0E"/>
    <w:rsid w:val="0070358B"/>
    <w:rsid w:val="0070436F"/>
    <w:rsid w:val="0075750B"/>
    <w:rsid w:val="00793BB9"/>
    <w:rsid w:val="00794AFB"/>
    <w:rsid w:val="007A74B2"/>
    <w:rsid w:val="007B37CF"/>
    <w:rsid w:val="007C6C5D"/>
    <w:rsid w:val="007E7D3A"/>
    <w:rsid w:val="00874FC3"/>
    <w:rsid w:val="008A4B0B"/>
    <w:rsid w:val="0090120E"/>
    <w:rsid w:val="00903CEA"/>
    <w:rsid w:val="00916204"/>
    <w:rsid w:val="009222EB"/>
    <w:rsid w:val="00970D46"/>
    <w:rsid w:val="009E576C"/>
    <w:rsid w:val="00A743B7"/>
    <w:rsid w:val="00AE472E"/>
    <w:rsid w:val="00B17398"/>
    <w:rsid w:val="00B65706"/>
    <w:rsid w:val="00B65EB4"/>
    <w:rsid w:val="00B669E7"/>
    <w:rsid w:val="00B806C1"/>
    <w:rsid w:val="00BA279A"/>
    <w:rsid w:val="00C362AC"/>
    <w:rsid w:val="00C41249"/>
    <w:rsid w:val="00C54157"/>
    <w:rsid w:val="00C70DBF"/>
    <w:rsid w:val="00C8496C"/>
    <w:rsid w:val="00CA16A4"/>
    <w:rsid w:val="00CA3E1B"/>
    <w:rsid w:val="00CE2E5D"/>
    <w:rsid w:val="00DA73E7"/>
    <w:rsid w:val="00DB1792"/>
    <w:rsid w:val="00DC0AC0"/>
    <w:rsid w:val="00DE73DE"/>
    <w:rsid w:val="00E6277F"/>
    <w:rsid w:val="00E71338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B8D62B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F69B-CC81-404B-AC08-937FB619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06:45:00Z</cp:lastPrinted>
  <dcterms:created xsi:type="dcterms:W3CDTF">2024-05-06T01:46:00Z</dcterms:created>
  <dcterms:modified xsi:type="dcterms:W3CDTF">2024-05-06T01:46:00Z</dcterms:modified>
</cp:coreProperties>
</file>